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CF639E" w:rsidRPr="00CF639E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63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4A9978" wp14:editId="0FEE95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7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63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63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639E" w:rsidRPr="00CF639E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63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639E" w:rsidRPr="00CF639E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Chirilagua, 25 de octubre de 2019.-</w:t>
            </w:r>
          </w:p>
        </w:tc>
        <w:tc>
          <w:tcPr>
            <w:tcW w:w="2840" w:type="dxa"/>
            <w:gridSpan w:val="2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639E" w:rsidRPr="00CF639E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 xml:space="preserve">BASILIA LILIANA DURAN MELENDEZ </w:t>
            </w:r>
          </w:p>
        </w:tc>
        <w:tc>
          <w:tcPr>
            <w:tcW w:w="2840" w:type="dxa"/>
            <w:gridSpan w:val="2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F6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F6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F6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F639E" w:rsidRPr="00CF639E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PARA LAS SEÑORITAS CANDIDATAS A REINA DE LAS FIESTAS PATRONALES DEL MUNICIPIO QUE ASISTIRAN A LOS ENSAYOS DE LOS SIGUIENTES DÍAS 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gramStart"/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ALMUERZO(</w:t>
            </w:r>
            <w:proofErr w:type="gramEnd"/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25 ALMUERZOS)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EL DÍA SÁBADO 26 DE OCTUBRE DEL PRESENTE AÑO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26 DESAYUNOS) 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EL DÍA 27 DE OCTUBRE DEL PRESENTE AÑO</w:t>
            </w:r>
          </w:p>
        </w:tc>
        <w:tc>
          <w:tcPr>
            <w:tcW w:w="2840" w:type="dxa"/>
            <w:gridSpan w:val="2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lang w:val="es-ES" w:eastAsia="es-ES"/>
              </w:rPr>
              <w:t>62.50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lang w:val="es-ES" w:eastAsia="es-ES"/>
              </w:rPr>
              <w:t>52.00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4.50</w:t>
            </w:r>
          </w:p>
        </w:tc>
      </w:tr>
      <w:tr w:rsidR="00CF639E" w:rsidRPr="00CF639E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F63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F63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ATARCE 50/100 </w:t>
            </w:r>
            <w:proofErr w:type="gramStart"/>
            <w:r w:rsidRPr="00CF6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F639E" w:rsidRPr="00CF639E" w:rsidTr="00A462DC">
        <w:trPr>
          <w:jc w:val="center"/>
        </w:trPr>
        <w:tc>
          <w:tcPr>
            <w:tcW w:w="9792" w:type="dxa"/>
            <w:gridSpan w:val="5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639E" w:rsidRPr="00CF639E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BASILIA LILIANA DURAN MELENDEZ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F639E" w:rsidRPr="00CF639E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F639E" w:rsidRPr="00CF639E" w:rsidRDefault="00CF639E" w:rsidP="00CF63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F6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6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63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F639E" w:rsidRDefault="002A0A91" w:rsidP="00CF639E"/>
    <w:sectPr w:rsidR="002A0A91" w:rsidRPr="00CF639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58" w:rsidRDefault="00C50658" w:rsidP="00037EFB">
      <w:pPr>
        <w:spacing w:after="0" w:line="240" w:lineRule="auto"/>
      </w:pPr>
      <w:r>
        <w:separator/>
      </w:r>
    </w:p>
  </w:endnote>
  <w:endnote w:type="continuationSeparator" w:id="0">
    <w:p w:rsidR="00C50658" w:rsidRDefault="00C506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58" w:rsidRDefault="00C50658" w:rsidP="00037EFB">
      <w:pPr>
        <w:spacing w:after="0" w:line="240" w:lineRule="auto"/>
      </w:pPr>
      <w:r>
        <w:separator/>
      </w:r>
    </w:p>
  </w:footnote>
  <w:footnote w:type="continuationSeparator" w:id="0">
    <w:p w:rsidR="00C50658" w:rsidRDefault="00C506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F0480"/>
    <w:rsid w:val="003F57DD"/>
    <w:rsid w:val="004C0B55"/>
    <w:rsid w:val="0057160A"/>
    <w:rsid w:val="006402D4"/>
    <w:rsid w:val="008C648B"/>
    <w:rsid w:val="00924232"/>
    <w:rsid w:val="00955350"/>
    <w:rsid w:val="00BF6815"/>
    <w:rsid w:val="00C27451"/>
    <w:rsid w:val="00C50658"/>
    <w:rsid w:val="00CF639E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F1B2-ABAA-4AFC-B8C2-FB45BB46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0:00Z</dcterms:created>
  <dcterms:modified xsi:type="dcterms:W3CDTF">2020-01-15T20:10:00Z</dcterms:modified>
</cp:coreProperties>
</file>